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4.2000054_158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f891c3b950041c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'étanchéité PTFE GYLON-W_AISI316Ti - Ø47xØ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4.200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'étanchéité PTFE GYLON-W_AISI316Ti - Ø47xØ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.200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 PS SEAL 30x47x10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Seal PS PTFE GYLON-W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f891c3b950041c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